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00860D92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ugust </w:t>
      </w:r>
      <w:r w:rsidR="00D14CF8">
        <w:rPr>
          <w:rFonts w:ascii="Calibri Light" w:hAnsi="Calibri Light" w:cs="Calibri Light"/>
          <w:b/>
          <w:bCs/>
          <w:sz w:val="28"/>
          <w:szCs w:val="28"/>
        </w:rPr>
        <w:t xml:space="preserve">4 </w:t>
      </w:r>
      <w:r w:rsidR="0074547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1F16DF">
        <w:rPr>
          <w:rFonts w:ascii="Calibri Light" w:hAnsi="Calibri Light" w:cs="Calibri Light"/>
          <w:b/>
          <w:bCs/>
          <w:sz w:val="28"/>
          <w:szCs w:val="28"/>
        </w:rPr>
        <w:t>23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990"/>
        <w:gridCol w:w="108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  <w:gridSpan w:val="2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70228FA8" w14:textId="78452CE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DF2ABA4" w14:textId="685694A7" w:rsidR="00042C72" w:rsidRPr="000815EC" w:rsidRDefault="00042C72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C071B77" w14:textId="77777777" w:rsidR="00BD7A3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>4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  <w:r w:rsidR="00B045DC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7F9C7C9C" w14:textId="18E1B66F" w:rsidR="003805D3" w:rsidRPr="003805D3" w:rsidRDefault="003805D3" w:rsidP="00637B1E">
            <w:pPr>
              <w:rPr>
                <w:rFonts w:ascii="Arial Narrow" w:hAnsi="Arial Narrow" w:cs="Calibri Light"/>
              </w:rPr>
            </w:pPr>
            <w:r w:rsidRPr="003805D3">
              <w:rPr>
                <w:rFonts w:ascii="Arial Narrow" w:hAnsi="Arial Narrow" w:cs="Calibri Light"/>
              </w:rPr>
              <w:t>3:00pm Orientation</w:t>
            </w:r>
          </w:p>
          <w:p w14:paraId="1C014C55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8DA090E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AFAFB5" w14:textId="31A415B2" w:rsidR="00B045DC" w:rsidRPr="00B045DC" w:rsidRDefault="00B045DC" w:rsidP="00637B1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  <w:gridSpan w:val="2"/>
          </w:tcPr>
          <w:p w14:paraId="7A14F964" w14:textId="0AC0E111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  <w:p w14:paraId="5F9A566B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3EF23C49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F499C8" w14:textId="4C9E7EF1" w:rsidR="00F373EE" w:rsidRPr="000815EC" w:rsidRDefault="00F373EE" w:rsidP="00487CA0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7777E5B" w14:textId="77777777" w:rsidR="00B045D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2E372B4C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584CBF8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BC5E21" w14:textId="0A598607" w:rsidR="00CC5809" w:rsidRPr="000815EC" w:rsidRDefault="00745476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    </w:t>
            </w:r>
          </w:p>
        </w:tc>
        <w:tc>
          <w:tcPr>
            <w:tcW w:w="2070" w:type="dxa"/>
          </w:tcPr>
          <w:p w14:paraId="0E165562" w14:textId="229195E7" w:rsidR="006852E7" w:rsidRPr="000815E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487CA0" w:rsidRPr="00A34395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09D63A91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A91755C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5796947" w14:textId="39503C77" w:rsidR="00CC5809" w:rsidRPr="000815EC" w:rsidRDefault="00CC5809" w:rsidP="00042C72">
            <w:pPr>
              <w:rPr>
                <w:rFonts w:ascii="Arial Narrow" w:hAnsi="Arial Narrow" w:cs="Calibri Light"/>
              </w:rPr>
            </w:pPr>
          </w:p>
          <w:p w14:paraId="1273F4FA" w14:textId="562C666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0D8FE61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A4D5850" w14:textId="77777777" w:rsidR="00CC5809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Lecture /workbook </w:t>
            </w:r>
          </w:p>
          <w:p w14:paraId="15204FBD" w14:textId="59538C09" w:rsidR="003805D3" w:rsidRPr="000815EC" w:rsidRDefault="003805D3" w:rsidP="00A34395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3BCD6BA5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2B298058" w14:textId="582BC3CD" w:rsidR="006852E7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3402E12B" w14:textId="77777777" w:rsidR="00C537EC" w:rsidRPr="000815EC" w:rsidRDefault="00C537EC" w:rsidP="00C537E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1AF26E6A" w14:textId="6D84F37A" w:rsidR="00F373EE" w:rsidRPr="000815E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8:00am – 6pm (9h</w:t>
            </w:r>
          </w:p>
        </w:tc>
        <w:tc>
          <w:tcPr>
            <w:tcW w:w="2070" w:type="dxa"/>
            <w:gridSpan w:val="2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6684F2EE" w14:textId="77777777" w:rsidR="00C537EC" w:rsidRPr="00C537EC" w:rsidRDefault="00C537EC" w:rsidP="00C537EC">
            <w:pPr>
              <w:rPr>
                <w:rFonts w:ascii="Arial Narrow" w:hAnsi="Arial Narrow" w:cs="Calibri Light"/>
              </w:rPr>
            </w:pPr>
            <w:r w:rsidRPr="00C537EC">
              <w:rPr>
                <w:rFonts w:ascii="Arial Narrow" w:hAnsi="Arial Narrow" w:cs="Calibri Light"/>
              </w:rPr>
              <w:t>LAB</w:t>
            </w:r>
          </w:p>
          <w:p w14:paraId="42C5D976" w14:textId="15687D37" w:rsidR="006852E7" w:rsidRPr="000815EC" w:rsidRDefault="00C537EC" w:rsidP="00C537EC">
            <w:pPr>
              <w:rPr>
                <w:rFonts w:ascii="Arial Narrow" w:hAnsi="Arial Narrow" w:cs="Calibri Light"/>
              </w:rPr>
            </w:pPr>
            <w:r w:rsidRPr="00C537EC">
              <w:rPr>
                <w:rFonts w:ascii="Arial Narrow" w:hAnsi="Arial Narrow" w:cs="Calibri Light"/>
              </w:rPr>
              <w:t>8:00am – 6pm (9hrs)</w:t>
            </w:r>
          </w:p>
          <w:p w14:paraId="2FE9B8F2" w14:textId="111B84FE" w:rsidR="00637B1E" w:rsidRPr="000815EC" w:rsidRDefault="00637B1E" w:rsidP="00637B1E">
            <w:pPr>
              <w:rPr>
                <w:rFonts w:ascii="Arial Narrow" w:hAnsi="Arial Narrow" w:cs="Calibri Light"/>
              </w:rPr>
            </w:pPr>
          </w:p>
          <w:p w14:paraId="1C1E58E8" w14:textId="7559B489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2341B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5156B369" w14:textId="7F511FF0" w:rsidR="00C537EC" w:rsidRPr="002341B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62DA215" w14:textId="77777777" w:rsidR="00C537EC" w:rsidRPr="002341B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97B1F65" w14:textId="77777777" w:rsidR="00F373EE" w:rsidRDefault="00F373EE" w:rsidP="002341BC">
            <w:pPr>
              <w:rPr>
                <w:rFonts w:ascii="Arial Narrow" w:hAnsi="Arial Narrow" w:cs="Calibri Light"/>
                <w:b/>
                <w:bCs/>
              </w:rPr>
            </w:pPr>
          </w:p>
          <w:p w14:paraId="666CBAB8" w14:textId="7EBC69A2" w:rsidR="0017772A" w:rsidRPr="002341BC" w:rsidRDefault="0017772A" w:rsidP="002341B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1</w:t>
            </w:r>
          </w:p>
        </w:tc>
        <w:tc>
          <w:tcPr>
            <w:tcW w:w="2070" w:type="dxa"/>
          </w:tcPr>
          <w:p w14:paraId="2677DD59" w14:textId="421223F7" w:rsidR="006E1B57" w:rsidRPr="002341B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1</w:t>
            </w:r>
            <w:r w:rsidR="00A34395" w:rsidRPr="002341BC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65BC0741" w14:textId="77777777" w:rsidR="00C537EC" w:rsidRPr="002341B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002B9F4" w14:textId="77777777" w:rsidR="00F373EE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B2B5E84" w14:textId="77777777" w:rsidR="0017772A" w:rsidRDefault="0017772A" w:rsidP="00C537EC">
            <w:pPr>
              <w:rPr>
                <w:rFonts w:ascii="Arial Narrow" w:hAnsi="Arial Narrow" w:cs="Calibri Light"/>
                <w:b/>
                <w:bCs/>
              </w:rPr>
            </w:pPr>
          </w:p>
          <w:p w14:paraId="747F1857" w14:textId="3DE71937" w:rsidR="0017772A" w:rsidRPr="002341BC" w:rsidRDefault="0017772A" w:rsidP="00C537E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</w:t>
            </w:r>
            <w:r>
              <w:rPr>
                <w:rFonts w:ascii="Arial Narrow" w:hAnsi="Arial Narrow" w:cs="Calibri Light"/>
                <w:b/>
                <w:bCs/>
              </w:rPr>
              <w:t>2</w:t>
            </w: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03ACBCC1" w14:textId="77777777" w:rsidR="00C537EC" w:rsidRPr="000815E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4D1D7F6" w14:textId="77777777" w:rsidR="00C537E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5AD453A0" w14:textId="77777777" w:rsidR="0017772A" w:rsidRDefault="0017772A" w:rsidP="00C537EC">
            <w:pPr>
              <w:rPr>
                <w:rFonts w:ascii="Arial Narrow" w:hAnsi="Arial Narrow" w:cs="Calibri Light"/>
                <w:b/>
                <w:bCs/>
              </w:rPr>
            </w:pPr>
          </w:p>
          <w:p w14:paraId="705BEAD2" w14:textId="114C5DA6" w:rsidR="0017772A" w:rsidRPr="000815EC" w:rsidRDefault="0017772A" w:rsidP="00C537E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1</w:t>
            </w:r>
          </w:p>
          <w:p w14:paraId="03E6860E" w14:textId="4DCE2D97" w:rsidR="00CC5809" w:rsidRPr="000815EC" w:rsidRDefault="00CC5809" w:rsidP="00C537EC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1855C552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D7F9CF4" w14:textId="77777777" w:rsidR="00637B1E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3723FA3" w14:textId="77777777" w:rsidR="0017772A" w:rsidRDefault="0017772A" w:rsidP="00637B1E">
            <w:pPr>
              <w:rPr>
                <w:rFonts w:ascii="Arial Narrow" w:hAnsi="Arial Narrow" w:cs="Calibri Light"/>
                <w:b/>
                <w:bCs/>
              </w:rPr>
            </w:pPr>
          </w:p>
          <w:p w14:paraId="13B4FF08" w14:textId="726962FC" w:rsidR="00637B1E" w:rsidRPr="000815EC" w:rsidRDefault="0017772A" w:rsidP="00637B1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</w:t>
            </w:r>
            <w:r>
              <w:rPr>
                <w:rFonts w:ascii="Arial Narrow" w:hAnsi="Arial Narrow" w:cs="Calibri Light"/>
                <w:b/>
                <w:bCs/>
              </w:rPr>
              <w:t>2</w:t>
            </w:r>
          </w:p>
          <w:p w14:paraId="5867B526" w14:textId="454E6BB5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00A35A4C" w14:textId="77777777" w:rsidR="002341BC" w:rsidRPr="000815E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5CBB6E1" w14:textId="77777777" w:rsidR="002341BC" w:rsidRPr="00B045D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D9D68E5" w14:textId="253B0193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4333A217" w14:textId="77777777" w:rsidR="002341BC" w:rsidRPr="000815E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EDE3538" w14:textId="77777777" w:rsidR="002341BC" w:rsidRPr="00B045D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3ACDD6DC" w14:textId="756F9640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C282C4F" w14:textId="00AEE4DA" w:rsidR="00D14CF8" w:rsidRPr="00B045DC" w:rsidRDefault="00823A85" w:rsidP="00C537EC">
            <w:pPr>
              <w:rPr>
                <w:rFonts w:ascii="Arial Narrow" w:hAnsi="Arial Narrow" w:cs="Calibri Light"/>
              </w:rPr>
            </w:pPr>
            <w:r w:rsidRPr="00B045DC">
              <w:rPr>
                <w:rFonts w:ascii="Arial Narrow" w:hAnsi="Arial Narrow" w:cs="Calibri Light"/>
                <w:b/>
                <w:bCs/>
              </w:rPr>
              <w:t>19</w:t>
            </w:r>
            <w:r w:rsidR="003805D3">
              <w:rPr>
                <w:rFonts w:ascii="Arial Narrow" w:hAnsi="Arial Narrow" w:cs="Calibri Light"/>
                <w:b/>
                <w:bCs/>
              </w:rPr>
              <w:t xml:space="preserve">  </w:t>
            </w:r>
          </w:p>
          <w:p w14:paraId="1DAC73DF" w14:textId="77777777" w:rsidR="002341BC" w:rsidRPr="000815E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BE5F345" w14:textId="77777777" w:rsidR="002341BC" w:rsidRPr="00B045DC" w:rsidRDefault="002341BC" w:rsidP="002341B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05B87C35" w14:textId="09C0A7F3" w:rsidR="00BF73B9" w:rsidRPr="000815EC" w:rsidRDefault="00BF73B9" w:rsidP="002341BC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F166948" w14:textId="77777777" w:rsidR="00C537EC" w:rsidRDefault="00C537EC" w:rsidP="00C537E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0CA1946E" w14:textId="77777777" w:rsidR="002341BC" w:rsidRPr="002341B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DC7ECEB" w14:textId="77777777" w:rsidR="002341BC" w:rsidRPr="002341B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5F9C6C9A" w14:textId="77777777" w:rsidR="00BD7A3C" w:rsidRDefault="00BD7A3C" w:rsidP="00C537EC">
            <w:pPr>
              <w:rPr>
                <w:rFonts w:ascii="Arial Narrow" w:hAnsi="Arial Narrow" w:cs="Calibri Light"/>
              </w:rPr>
            </w:pPr>
          </w:p>
          <w:p w14:paraId="1181BF45" w14:textId="42DE605E" w:rsidR="0017772A" w:rsidRPr="00B045DC" w:rsidRDefault="0017772A" w:rsidP="00C537E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b/>
                <w:bCs/>
              </w:rPr>
              <w:t>GROUP</w:t>
            </w:r>
            <w:r>
              <w:rPr>
                <w:rFonts w:ascii="Arial Narrow" w:hAnsi="Arial Narrow" w:cs="Calibri Light"/>
                <w:b/>
                <w:bCs/>
              </w:rPr>
              <w:t>2</w:t>
            </w:r>
          </w:p>
        </w:tc>
        <w:tc>
          <w:tcPr>
            <w:tcW w:w="2070" w:type="dxa"/>
          </w:tcPr>
          <w:p w14:paraId="583ECEBC" w14:textId="77777777" w:rsidR="00C537EC" w:rsidRDefault="00C537EC" w:rsidP="00C537E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</w:p>
          <w:p w14:paraId="69D8CC9C" w14:textId="77777777" w:rsidR="002341BC" w:rsidRPr="002341B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D2E6353" w14:textId="77777777" w:rsidR="002341BC" w:rsidRPr="002341B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2341B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3AF57FF9" w14:textId="77777777" w:rsidR="006852E7" w:rsidRDefault="006852E7" w:rsidP="00B045DC">
            <w:pPr>
              <w:rPr>
                <w:rFonts w:ascii="Arial Narrow" w:hAnsi="Arial Narrow" w:cs="Calibri Light"/>
                <w:b/>
                <w:bCs/>
              </w:rPr>
            </w:pPr>
          </w:p>
          <w:p w14:paraId="39936E84" w14:textId="773B3F35" w:rsidR="0017772A" w:rsidRPr="000815EC" w:rsidRDefault="0017772A" w:rsidP="00B045D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1</w:t>
            </w:r>
          </w:p>
        </w:tc>
        <w:tc>
          <w:tcPr>
            <w:tcW w:w="2070" w:type="dxa"/>
          </w:tcPr>
          <w:p w14:paraId="7760434F" w14:textId="77777777" w:rsidR="00B33B9A" w:rsidRDefault="002341BC" w:rsidP="00B045D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2</w:t>
            </w:r>
          </w:p>
          <w:p w14:paraId="43032D3A" w14:textId="77777777" w:rsidR="002341BC" w:rsidRPr="000815E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BEAE9E7" w14:textId="77777777" w:rsidR="002341BC" w:rsidRPr="000815E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0E21FFFE" w14:textId="77777777" w:rsidR="002341BC" w:rsidRDefault="002341BC" w:rsidP="00B045DC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3E2EAE44" w:rsidR="0017772A" w:rsidRPr="000815EC" w:rsidRDefault="0017772A" w:rsidP="00B045D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</w:t>
            </w:r>
            <w:r>
              <w:rPr>
                <w:rFonts w:ascii="Arial Narrow" w:hAnsi="Arial Narrow" w:cs="Calibri Light"/>
                <w:b/>
                <w:bCs/>
              </w:rPr>
              <w:t>2</w:t>
            </w:r>
          </w:p>
        </w:tc>
      </w:tr>
      <w:tr w:rsidR="00C537EC" w:rsidRPr="00243143" w14:paraId="015F6499" w14:textId="77777777" w:rsidTr="0010008B">
        <w:tc>
          <w:tcPr>
            <w:tcW w:w="2070" w:type="dxa"/>
          </w:tcPr>
          <w:p w14:paraId="3D0411F1" w14:textId="77777777" w:rsidR="002341BC" w:rsidRPr="00B045D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3 END DATE</w:t>
            </w:r>
          </w:p>
          <w:p w14:paraId="095C9B39" w14:textId="60312E6E" w:rsidR="00C537EC" w:rsidRDefault="00C537EC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2AFA9F5E" w14:textId="77777777" w:rsidR="002341BC" w:rsidRPr="000815E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BC09C6F" w14:textId="77777777" w:rsidR="002341BC" w:rsidRDefault="002341BC" w:rsidP="002341B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7A37DC84" w14:textId="77777777" w:rsidR="0017772A" w:rsidRDefault="0017772A" w:rsidP="002341BC">
            <w:pPr>
              <w:rPr>
                <w:rFonts w:ascii="Arial Narrow" w:hAnsi="Arial Narrow" w:cs="Calibri Light"/>
                <w:b/>
                <w:bCs/>
              </w:rPr>
            </w:pPr>
          </w:p>
          <w:p w14:paraId="4384B9E7" w14:textId="2132E555" w:rsidR="002341BC" w:rsidRDefault="0017772A" w:rsidP="0017772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GROUP1</w:t>
            </w:r>
          </w:p>
        </w:tc>
        <w:tc>
          <w:tcPr>
            <w:tcW w:w="2070" w:type="dxa"/>
          </w:tcPr>
          <w:p w14:paraId="55DC9BF9" w14:textId="77777777" w:rsidR="00C537EC" w:rsidRDefault="00C537EC" w:rsidP="006E1B5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B587D1F" w14:textId="77777777" w:rsidR="00C537EC" w:rsidRDefault="00C537EC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5CC4C3AF" w14:textId="77777777" w:rsidR="00C537EC" w:rsidRPr="00B045DC" w:rsidRDefault="00C537EC" w:rsidP="00A3439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0393FDF9" w14:textId="77777777" w:rsidR="00C537EC" w:rsidRPr="00B045DC" w:rsidRDefault="00C537EC" w:rsidP="003805D3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F82F46D" w14:textId="77777777" w:rsidR="00C537EC" w:rsidRPr="000815EC" w:rsidRDefault="00C537EC" w:rsidP="00B045D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DE7D190" w14:textId="77777777" w:rsidR="00C537EC" w:rsidRPr="000815EC" w:rsidRDefault="00C537EC" w:rsidP="00B045DC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8F7A75" w:rsidRPr="00243143" w14:paraId="24875579" w14:textId="77777777" w:rsidTr="00213313">
        <w:trPr>
          <w:trHeight w:val="1025"/>
        </w:trPr>
        <w:tc>
          <w:tcPr>
            <w:tcW w:w="7200" w:type="dxa"/>
            <w:gridSpan w:val="4"/>
          </w:tcPr>
          <w:p w14:paraId="5FC8319C" w14:textId="77777777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31F01CDD" w14:textId="771D3291" w:rsidR="008F7A75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7F5545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614A0C0B" w14:textId="4F96B07D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7200" w:type="dxa"/>
            <w:gridSpan w:val="4"/>
          </w:tcPr>
          <w:p w14:paraId="15D50877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28B2688A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5F614F85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10B9607" w14:textId="18A0AE89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9B29996" w:rsidR="00D54167" w:rsidRPr="00243143" w:rsidRDefault="008F7A75" w:rsidP="0085084B">
      <w:r>
        <w:t xml:space="preserve"> </w:t>
      </w:r>
    </w:p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7816" w14:textId="77777777" w:rsidR="004330CB" w:rsidRDefault="004330CB" w:rsidP="001168DE">
      <w:pPr>
        <w:spacing w:after="0" w:line="240" w:lineRule="auto"/>
      </w:pPr>
      <w:r>
        <w:separator/>
      </w:r>
    </w:p>
  </w:endnote>
  <w:endnote w:type="continuationSeparator" w:id="0">
    <w:p w14:paraId="567ADB21" w14:textId="77777777" w:rsidR="004330CB" w:rsidRDefault="004330CB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B518" w14:textId="77777777" w:rsidR="004330CB" w:rsidRDefault="004330CB" w:rsidP="001168DE">
      <w:pPr>
        <w:spacing w:after="0" w:line="240" w:lineRule="auto"/>
      </w:pPr>
      <w:r>
        <w:separator/>
      </w:r>
    </w:p>
  </w:footnote>
  <w:footnote w:type="continuationSeparator" w:id="0">
    <w:p w14:paraId="7CCE97E4" w14:textId="77777777" w:rsidR="004330CB" w:rsidRDefault="004330CB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15092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0F1A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135"/>
    <w:rsid w:val="0014738C"/>
    <w:rsid w:val="001527F7"/>
    <w:rsid w:val="00153DB3"/>
    <w:rsid w:val="00154C46"/>
    <w:rsid w:val="0016001C"/>
    <w:rsid w:val="00164D7D"/>
    <w:rsid w:val="00177060"/>
    <w:rsid w:val="0017772A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16DF"/>
    <w:rsid w:val="001F50F2"/>
    <w:rsid w:val="001F7541"/>
    <w:rsid w:val="00200380"/>
    <w:rsid w:val="00211EB9"/>
    <w:rsid w:val="0022090A"/>
    <w:rsid w:val="00221CA0"/>
    <w:rsid w:val="002341BC"/>
    <w:rsid w:val="0024132A"/>
    <w:rsid w:val="00243143"/>
    <w:rsid w:val="002451AD"/>
    <w:rsid w:val="002531D5"/>
    <w:rsid w:val="0027086E"/>
    <w:rsid w:val="002709F5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05D3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30CB"/>
    <w:rsid w:val="00435313"/>
    <w:rsid w:val="004365A3"/>
    <w:rsid w:val="004419A8"/>
    <w:rsid w:val="00442523"/>
    <w:rsid w:val="004438B3"/>
    <w:rsid w:val="00445214"/>
    <w:rsid w:val="00446484"/>
    <w:rsid w:val="004853D1"/>
    <w:rsid w:val="00487CA0"/>
    <w:rsid w:val="0049105C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D2EF6"/>
    <w:rsid w:val="005E0576"/>
    <w:rsid w:val="005F5232"/>
    <w:rsid w:val="005F628F"/>
    <w:rsid w:val="00601FC7"/>
    <w:rsid w:val="006029D6"/>
    <w:rsid w:val="00606314"/>
    <w:rsid w:val="006077BE"/>
    <w:rsid w:val="00622034"/>
    <w:rsid w:val="00627AEE"/>
    <w:rsid w:val="006314EE"/>
    <w:rsid w:val="00637B1E"/>
    <w:rsid w:val="0064569E"/>
    <w:rsid w:val="00654974"/>
    <w:rsid w:val="00660D04"/>
    <w:rsid w:val="00662408"/>
    <w:rsid w:val="006671CE"/>
    <w:rsid w:val="00670C14"/>
    <w:rsid w:val="00682750"/>
    <w:rsid w:val="00682D2C"/>
    <w:rsid w:val="006852E7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42701"/>
    <w:rsid w:val="00745476"/>
    <w:rsid w:val="00750DE4"/>
    <w:rsid w:val="007525DB"/>
    <w:rsid w:val="00782207"/>
    <w:rsid w:val="007971A0"/>
    <w:rsid w:val="007B4400"/>
    <w:rsid w:val="007B62FA"/>
    <w:rsid w:val="007C4CE5"/>
    <w:rsid w:val="007E7599"/>
    <w:rsid w:val="008023F0"/>
    <w:rsid w:val="00810377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D1446"/>
    <w:rsid w:val="008E3582"/>
    <w:rsid w:val="008F6983"/>
    <w:rsid w:val="008F7A75"/>
    <w:rsid w:val="00903D1F"/>
    <w:rsid w:val="00914E20"/>
    <w:rsid w:val="00917BE1"/>
    <w:rsid w:val="00917F7D"/>
    <w:rsid w:val="0092381B"/>
    <w:rsid w:val="00934FFE"/>
    <w:rsid w:val="00956CA0"/>
    <w:rsid w:val="00976765"/>
    <w:rsid w:val="00976D7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0287D"/>
    <w:rsid w:val="00A1162B"/>
    <w:rsid w:val="00A138AF"/>
    <w:rsid w:val="00A24AA5"/>
    <w:rsid w:val="00A341E5"/>
    <w:rsid w:val="00A34395"/>
    <w:rsid w:val="00A353C2"/>
    <w:rsid w:val="00A37D17"/>
    <w:rsid w:val="00A42D5B"/>
    <w:rsid w:val="00A64C7D"/>
    <w:rsid w:val="00A64E9B"/>
    <w:rsid w:val="00A66937"/>
    <w:rsid w:val="00A73AEF"/>
    <w:rsid w:val="00A74D3A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AF4777"/>
    <w:rsid w:val="00B0084E"/>
    <w:rsid w:val="00B045DC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37EC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4CF8"/>
    <w:rsid w:val="00D3253A"/>
    <w:rsid w:val="00D353B9"/>
    <w:rsid w:val="00D43EF0"/>
    <w:rsid w:val="00D52AC8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16DF"/>
    <w:rsid w:val="00DE315C"/>
    <w:rsid w:val="00DE78FF"/>
    <w:rsid w:val="00DF452B"/>
    <w:rsid w:val="00DF5E04"/>
    <w:rsid w:val="00E0093D"/>
    <w:rsid w:val="00E203F7"/>
    <w:rsid w:val="00E57D0F"/>
    <w:rsid w:val="00E71AED"/>
    <w:rsid w:val="00E80266"/>
    <w:rsid w:val="00E83E5A"/>
    <w:rsid w:val="00EA10E0"/>
    <w:rsid w:val="00EA3310"/>
    <w:rsid w:val="00EA6A65"/>
    <w:rsid w:val="00EA7C0C"/>
    <w:rsid w:val="00EB3498"/>
    <w:rsid w:val="00EB4054"/>
    <w:rsid w:val="00EC22CC"/>
    <w:rsid w:val="00EC358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8F7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7</cp:revision>
  <cp:lastPrinted>2026-06-01T05:29:00Z</cp:lastPrinted>
  <dcterms:created xsi:type="dcterms:W3CDTF">2025-12-26T05:19:00Z</dcterms:created>
  <dcterms:modified xsi:type="dcterms:W3CDTF">2026-06-10T04:20:00Z</dcterms:modified>
</cp:coreProperties>
</file>